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716882" w:rsidRPr="00FA0BD0" w:rsidTr="00815A34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6993B" wp14:editId="1171581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4DDE52" wp14:editId="7A56D9CF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0EEDB39" wp14:editId="165D11D2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882" w:rsidRPr="00FA0BD0" w:rsidTr="00815A34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716882" w:rsidRPr="00272236" w:rsidRDefault="00716882" w:rsidP="00815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1 Tworzenie nowych przedsiębiorstw</w:t>
      </w: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E72E81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Priorytetowe grupy docelowe</w:t>
            </w:r>
          </w:p>
        </w:tc>
      </w:tr>
      <w:tr w:rsidR="00E72E81" w:rsidRPr="00C95B37" w:rsidTr="007463DE">
        <w:trPr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8812EF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12EF">
              <w:rPr>
                <w:rFonts w:ascii="Times New Roman" w:hAnsi="Times New Roman" w:cs="Times New Roman"/>
                <w:bCs/>
              </w:rPr>
              <w:t xml:space="preserve">Premia na podjęcie działalności gospodarczej jest wsparciem dedykowanym dla osób z grup defaworyzowanych w kontekście dostępu do rynku pracy. Oznacza to, że o premię mogą ubiegać się wyłącznie osoby należące do jednej z grup defaworyzowanych wskazanych w LSR. 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>Wnioskodawca zaznacza oświadczenie A, jeżeli należy do jednej z grup defaworyzowanych wskazanych w LSR, tj: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długotrwale bezrobotne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  <w:r w:rsidRPr="002A68B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pozostające bez pracy łącznie przez co najmniej </w:t>
            </w:r>
            <w:r w:rsidRPr="002A68BC">
              <w:rPr>
                <w:rFonts w:ascii="Times New Roman" w:hAnsi="Times New Roman" w:cs="Times New Roman"/>
                <w:bCs/>
              </w:rPr>
              <w:t xml:space="preserve">12 m-cy w ciągu 2 lat </w:t>
            </w:r>
            <w:r>
              <w:rPr>
                <w:rFonts w:ascii="Times New Roman" w:hAnsi="Times New Roman" w:cs="Times New Roman"/>
                <w:bCs/>
              </w:rPr>
              <w:t xml:space="preserve">wstecz </w:t>
            </w:r>
            <w:r w:rsidRPr="002A68BC">
              <w:rPr>
                <w:rFonts w:ascii="Times New Roman" w:hAnsi="Times New Roman" w:cs="Times New Roman"/>
                <w:bCs/>
              </w:rPr>
              <w:t>od dnia złożenia wniosku)</w:t>
            </w:r>
          </w:p>
          <w:p w:rsidR="00E72E81" w:rsidRPr="00CB4E66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młode (18-35 lat)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50 +</w:t>
            </w:r>
          </w:p>
          <w:p w:rsidR="007463DE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kobiety zamieszkałe na obszarze gmin wiejskich objętych LSR</w:t>
            </w:r>
            <w:r w:rsidRPr="00C95B37">
              <w:rPr>
                <w:rFonts w:ascii="Times New Roman" w:hAnsi="Times New Roman" w:cs="Times New Roman"/>
                <w:bCs/>
              </w:rPr>
              <w:t xml:space="preserve"> (poza miastem Włodawa)</w:t>
            </w:r>
          </w:p>
          <w:p w:rsidR="00E72E81" w:rsidRPr="00C95B37" w:rsidRDefault="007463DE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jednocześnie nie jest zatrudniony na umowę</w:t>
            </w:r>
            <w:r w:rsidRPr="00C95B37">
              <w:rPr>
                <w:rFonts w:ascii="Times New Roman" w:hAnsi="Times New Roman" w:cs="Times New Roman"/>
                <w:bCs/>
              </w:rPr>
              <w:t xml:space="preserve"> o pracę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2E81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Aby uzyskać punkty </w:t>
            </w:r>
            <w:r>
              <w:rPr>
                <w:rFonts w:ascii="Times New Roman" w:hAnsi="Times New Roman" w:cs="Times New Roman"/>
                <w:bCs/>
              </w:rPr>
              <w:t>obydwa warunki (brak zatrudnienia na umowę o pracę oraz przynależność do jednej z grup defaworyzowanych) muszą</w:t>
            </w:r>
            <w:r w:rsidRPr="00C95B37">
              <w:rPr>
                <w:rFonts w:ascii="Times New Roman" w:hAnsi="Times New Roman" w:cs="Times New Roman"/>
                <w:bCs/>
              </w:rPr>
              <w:t xml:space="preserve"> być spełnione łącznie.</w:t>
            </w:r>
            <w:r w:rsidR="007463DE">
              <w:rPr>
                <w:rFonts w:ascii="Times New Roman" w:hAnsi="Times New Roman" w:cs="Times New Roman"/>
                <w:bCs/>
              </w:rPr>
              <w:t xml:space="preserve"> (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Pod uwagę brany </w:t>
            </w:r>
            <w:r w:rsidR="007463DE">
              <w:rPr>
                <w:rFonts w:ascii="Times New Roman" w:hAnsi="Times New Roman" w:cs="Times New Roman"/>
                <w:bCs/>
              </w:rPr>
              <w:t xml:space="preserve">jest 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status </w:t>
            </w:r>
            <w:r w:rsidR="007463DE">
              <w:rPr>
                <w:rFonts w:ascii="Times New Roman" w:hAnsi="Times New Roman" w:cs="Times New Roman"/>
                <w:bCs/>
              </w:rPr>
              <w:t>W</w:t>
            </w:r>
            <w:r w:rsidR="007463DE" w:rsidRPr="00C95B37">
              <w:rPr>
                <w:rFonts w:ascii="Times New Roman" w:hAnsi="Times New Roman" w:cs="Times New Roman"/>
                <w:bCs/>
              </w:rPr>
              <w:t>nioskodawcy na dzień złożenia wniosku</w:t>
            </w:r>
            <w:r w:rsidR="007463DE">
              <w:rPr>
                <w:rFonts w:ascii="Times New Roman" w:hAnsi="Times New Roman" w:cs="Times New Roman"/>
                <w:bCs/>
              </w:rPr>
              <w:t>.)</w:t>
            </w:r>
          </w:p>
          <w:p w:rsidR="00E72E81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w uzasadnieniu należ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B4E66">
              <w:rPr>
                <w:rFonts w:ascii="Times New Roman" w:hAnsi="Times New Roman" w:cs="Times New Roman"/>
                <w:bCs/>
              </w:rPr>
              <w:t xml:space="preserve">wpisać do której grupy defaworyzowanej wnioskodawca zalicza się. Dodatkowo w przypadku wskazania grupy „osoby długotrwale bezrobotne” należy </w:t>
            </w:r>
            <w:r>
              <w:rPr>
                <w:rFonts w:ascii="Times New Roman" w:hAnsi="Times New Roman" w:cs="Times New Roman"/>
                <w:bCs/>
              </w:rPr>
              <w:t>załączyć zaświadczenie z PUP-w przeciwnym razie</w:t>
            </w:r>
            <w:r w:rsidRPr="00CB4E6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unkty nie zostaną przyznane. </w:t>
            </w:r>
            <w:r w:rsidRPr="00CB4E66">
              <w:rPr>
                <w:rFonts w:ascii="Times New Roman" w:hAnsi="Times New Roman" w:cs="Times New Roman"/>
                <w:bCs/>
              </w:rPr>
              <w:t xml:space="preserve">W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CB4E66">
              <w:rPr>
                <w:rFonts w:ascii="Times New Roman" w:hAnsi="Times New Roman" w:cs="Times New Roman"/>
                <w:bCs/>
              </w:rPr>
              <w:t>rzypadku wskazania grupy „kobiety zamieszkałe na obszarze gmin wiejskich objętych LSR” proszę o napisanie, w której miejscowości i gminie zamieszkuje wnioskodawca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72E81" w:rsidRPr="003536B8" w:rsidRDefault="00E72E81" w:rsidP="007463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ozostałych przypadkach należy zaznaczyć oświadczenie B.</w:t>
            </w: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C95B37" w:rsidRDefault="007463DE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żę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do jednej z grup defaworyzowany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jednocześnie j</w:t>
            </w:r>
            <w:r w:rsidR="00C95B37" w:rsidRPr="00232F72">
              <w:rPr>
                <w:rFonts w:ascii="Times New Roman" w:hAnsi="Times New Roman" w:cs="Times New Roman"/>
                <w:b/>
                <w:bCs/>
              </w:rPr>
              <w:t xml:space="preserve">estem osobą niepracującą na podstawie umowy o pracę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4E66">
              <w:rPr>
                <w:rFonts w:ascii="Times New Roman" w:hAnsi="Times New Roman" w:cs="Times New Roman"/>
                <w:bCs/>
              </w:rPr>
              <w:t xml:space="preserve">Uzasadnienie: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:rsidR="00CB4E66" w:rsidRP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8812E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ależę do jednej z gru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sób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2EF">
              <w:rPr>
                <w:rFonts w:ascii="Times New Roman" w:hAnsi="Times New Roman" w:cs="Times New Roman"/>
                <w:b/>
                <w:bCs/>
              </w:rPr>
              <w:t>i jednocześnie jest</w:t>
            </w:r>
            <w:r>
              <w:rPr>
                <w:rFonts w:ascii="Times New Roman" w:hAnsi="Times New Roman" w:cs="Times New Roman"/>
                <w:b/>
                <w:bCs/>
              </w:rPr>
              <w:t>em</w:t>
            </w:r>
            <w:r w:rsidRPr="008812EF">
              <w:rPr>
                <w:rFonts w:ascii="Times New Roman" w:hAnsi="Times New Roman" w:cs="Times New Roman"/>
                <w:b/>
                <w:bCs/>
              </w:rPr>
              <w:t xml:space="preserve"> osobą zatrudnioną na podstawie umowy o pracę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3536B8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E72E81" w:rsidRPr="00C95B37" w:rsidTr="00CB4E66">
        <w:trPr>
          <w:trHeight w:val="228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3536B8" w:rsidRDefault="00E72E81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E72E81" w:rsidRDefault="00E72E81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E72E81" w:rsidRPr="003536B8" w:rsidRDefault="00E72E81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e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CC055A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5D7BE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E72E81" w:rsidRPr="00C95B37" w:rsidTr="00CB4E66">
        <w:trPr>
          <w:trHeight w:val="1408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 prowadzonej działalności gospodarczej</w:t>
            </w:r>
          </w:p>
        </w:tc>
      </w:tr>
      <w:tr w:rsidR="00E72E81" w:rsidRPr="00C95B37" w:rsidTr="00CB4E66">
        <w:trPr>
          <w:trHeight w:val="3213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działalności, której pod</w:t>
            </w:r>
            <w:r>
              <w:rPr>
                <w:rFonts w:ascii="Times New Roman" w:hAnsi="Times New Roman" w:cs="Times New Roman"/>
                <w:bCs/>
              </w:rPr>
              <w:t>stawą są lokalne produkty rolne (tj. produkty wytwarzane na obszarze LSR Stowarzyszenia „Poleska Dolina Bugu”) lub</w:t>
            </w:r>
          </w:p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b) działalności produkcyjnej.</w:t>
            </w:r>
          </w:p>
          <w:p w:rsidR="00E72E81" w:rsidRDefault="00E72E81" w:rsidP="0023118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ałalność, której podstawą są lokalne produkty rolne to taka działalność, która dotyczy sprzedaży towarów wytworzonych z lokalnych produktów rolnych lub usług, której podstawą są lokalne produkty rolne, np. usługi kateringowe, które w ofercie mają potrawy przygotowane ze składników wytworzonych w gospodarstwach rolnych obszaru LGD.</w:t>
            </w:r>
          </w:p>
          <w:p w:rsidR="00E72E81" w:rsidRDefault="00E72E81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podejmowanej działalności gospodarczej oraz w jakiej skali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należy podać uzasadnienie opisujące jakiego rodzaju działalność produkcyjna będzie prowadzona w ramach podejmowanej działalności gospodarczej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72E81" w:rsidRPr="005D7BE7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E72E81" w:rsidRPr="00C95B37" w:rsidTr="007F799D">
        <w:trPr>
          <w:trHeight w:val="688"/>
        </w:trPr>
        <w:tc>
          <w:tcPr>
            <w:tcW w:w="543" w:type="dxa"/>
            <w:vMerge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D43B8A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0F4B9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>Informacje zawarte w oświadczeniu są prawdziwe i zgodne ze stanem prawnym i faktycznym. Znane są mi skutki składania fałszywych oświadczeń, wynikające z art. 297 § 1 ustawy z dnia 6 czerwca 1997 r. Kodeks karny (Dz.U. Nr 88, poz. 553 z późn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2"/>
      <w:footerReference w:type="default" r:id="rId13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DB" w:rsidRDefault="007C00DB" w:rsidP="007E5176">
      <w:r>
        <w:separator/>
      </w:r>
    </w:p>
  </w:endnote>
  <w:endnote w:type="continuationSeparator" w:id="0">
    <w:p w:rsidR="007C00DB" w:rsidRDefault="007C00DB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48CE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48CE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DB" w:rsidRDefault="007C00DB" w:rsidP="007E5176">
      <w:r>
        <w:separator/>
      </w:r>
    </w:p>
  </w:footnote>
  <w:footnote w:type="continuationSeparator" w:id="0">
    <w:p w:rsidR="007C00DB" w:rsidRDefault="007C00DB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CC055A" w:rsidP="00DC26C1">
      <w:pPr>
        <w:pStyle w:val="Tekstprzypisudolnego"/>
        <w:ind w:left="-284"/>
        <w:jc w:val="both"/>
        <w:rPr>
          <w:sz w:val="14"/>
          <w:szCs w:val="14"/>
        </w:rPr>
      </w:pPr>
      <w:r w:rsidRPr="00CC055A">
        <w:rPr>
          <w:sz w:val="16"/>
          <w:szCs w:val="16"/>
        </w:rPr>
        <w:t xml:space="preserve">Wypełniając oświadczenie należy pamiętać, że jest to dokument, który został stworzony w celu dokonania oceny operacji przez Radę LGD Stowarzyszenia „Poleska Dolina Bugu” pod kątem zgodności z kryteriami wyboru. Niezwykle istotny jest fakt, iż oświadczenie jest rozszerzeniem </w:t>
      </w:r>
      <w:r w:rsidRPr="00CC055A">
        <w:rPr>
          <w:sz w:val="16"/>
          <w:szCs w:val="16"/>
        </w:rPr>
        <w:br/>
        <w:t xml:space="preserve">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</w:t>
      </w:r>
      <w:r w:rsidRPr="00CC055A">
        <w:rPr>
          <w:sz w:val="16"/>
          <w:szCs w:val="16"/>
        </w:rPr>
        <w:br/>
        <w:t xml:space="preserve">w rejestrach elektronicznych. Informacje podane w oświadczeniu Wnioskodawcy nie poparte lub sprzeczne z danymi zawartymi w pozostałych źródłach nie będą brane pod uwagę. Nierzetelne wypełnienie niniejszego oświadczenia będzie miało wpływ na punkty przyznane projektowi, </w:t>
      </w:r>
      <w:r w:rsidRPr="00CC055A">
        <w:rPr>
          <w:sz w:val="16"/>
          <w:szCs w:val="16"/>
        </w:rPr>
        <w:br/>
        <w:t>co z kolei zadecyduje o przyznaniu bądź nieprzyznaniu dotacji. Informacje zawarte w oświadczeniu oraz wniosku o dofinansowanie będą weryfikowane po zakończeniu realizacji projektu na podstawie danych zawartych w ankiecie monitorującej, 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F4B9B"/>
    <w:rsid w:val="00207DAB"/>
    <w:rsid w:val="00231182"/>
    <w:rsid w:val="002311D8"/>
    <w:rsid w:val="00232F72"/>
    <w:rsid w:val="00261D61"/>
    <w:rsid w:val="002948CE"/>
    <w:rsid w:val="002A68BC"/>
    <w:rsid w:val="0034060E"/>
    <w:rsid w:val="003536B8"/>
    <w:rsid w:val="003940AB"/>
    <w:rsid w:val="003B6BFC"/>
    <w:rsid w:val="00423C2A"/>
    <w:rsid w:val="004548CD"/>
    <w:rsid w:val="004570A3"/>
    <w:rsid w:val="0052044C"/>
    <w:rsid w:val="00572DD6"/>
    <w:rsid w:val="005D7BE7"/>
    <w:rsid w:val="006072C2"/>
    <w:rsid w:val="00664237"/>
    <w:rsid w:val="00716882"/>
    <w:rsid w:val="007463DE"/>
    <w:rsid w:val="007C00DB"/>
    <w:rsid w:val="007D26A3"/>
    <w:rsid w:val="007E5176"/>
    <w:rsid w:val="00821C0D"/>
    <w:rsid w:val="00830E56"/>
    <w:rsid w:val="008812EF"/>
    <w:rsid w:val="008A2B69"/>
    <w:rsid w:val="008E0C56"/>
    <w:rsid w:val="009632FC"/>
    <w:rsid w:val="00970434"/>
    <w:rsid w:val="009E43B0"/>
    <w:rsid w:val="00AA74D0"/>
    <w:rsid w:val="00AD2390"/>
    <w:rsid w:val="00B00878"/>
    <w:rsid w:val="00B11B03"/>
    <w:rsid w:val="00BA0F19"/>
    <w:rsid w:val="00BB7FA9"/>
    <w:rsid w:val="00BE051D"/>
    <w:rsid w:val="00BE7288"/>
    <w:rsid w:val="00C02DF2"/>
    <w:rsid w:val="00C90653"/>
    <w:rsid w:val="00C92807"/>
    <w:rsid w:val="00C95B37"/>
    <w:rsid w:val="00CB4E66"/>
    <w:rsid w:val="00CC055A"/>
    <w:rsid w:val="00D43B8A"/>
    <w:rsid w:val="00DC0BDB"/>
    <w:rsid w:val="00DC26C1"/>
    <w:rsid w:val="00E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ADF55-94BA-42DC-92CB-A5F6B83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C61-DE84-418F-8ADE-3865DA3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Marta Drejewicz</cp:lastModifiedBy>
  <cp:revision>28</cp:revision>
  <cp:lastPrinted>2016-09-13T09:39:00Z</cp:lastPrinted>
  <dcterms:created xsi:type="dcterms:W3CDTF">2014-01-08T11:40:00Z</dcterms:created>
  <dcterms:modified xsi:type="dcterms:W3CDTF">2016-09-13T09:40:00Z</dcterms:modified>
</cp:coreProperties>
</file>